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24" w:rsidRDefault="00033D24">
      <w:pPr>
        <w:autoSpaceDE w:val="0"/>
        <w:autoSpaceDN w:val="0"/>
        <w:spacing w:after="78" w:line="220" w:lineRule="exact"/>
      </w:pPr>
    </w:p>
    <w:p w:rsidR="00033D24" w:rsidRPr="003B5576" w:rsidRDefault="001151F3" w:rsidP="006A4FBA">
      <w:pPr>
        <w:jc w:val="center"/>
        <w:rPr>
          <w:lang w:val="ru-RU"/>
        </w:rPr>
        <w:sectPr w:rsidR="00033D24" w:rsidRPr="003B557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7A7E6DFB" wp14:editId="5F4E320A">
            <wp:extent cx="5727700" cy="8100769"/>
            <wp:effectExtent l="0" t="0" r="6350" b="0"/>
            <wp:docPr id="2" name="Рисунок 2" descr="G:\2022-09-16_00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2-09-16_003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3D24" w:rsidRPr="003B5576" w:rsidRDefault="006E7D61">
      <w:pPr>
        <w:autoSpaceDE w:val="0"/>
        <w:autoSpaceDN w:val="0"/>
        <w:spacing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33D24" w:rsidRPr="003B5576" w:rsidRDefault="006E7D61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033D24" w:rsidRPr="003B5576" w:rsidRDefault="006E7D6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033D24" w:rsidRPr="003B5576" w:rsidRDefault="006E7D6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033D24" w:rsidRPr="003B5576" w:rsidRDefault="006E7D6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е-меньше», «равно-неравно», «порядок»), смысла арифметических действий,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033D24" w:rsidRPr="003B5576" w:rsidRDefault="006E7D6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033D24" w:rsidRPr="003B5576" w:rsidRDefault="006E7D6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033D24" w:rsidRPr="003B5576" w:rsidRDefault="006E7D61">
      <w:pPr>
        <w:autoSpaceDE w:val="0"/>
        <w:autoSpaceDN w:val="0"/>
        <w:spacing w:before="178" w:after="0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033D24" w:rsidRPr="003B5576" w:rsidRDefault="006E7D61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033D24" w:rsidRPr="003B5576" w:rsidRDefault="006E7D6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78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33D24" w:rsidRPr="003B5576" w:rsidRDefault="006E7D6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033D24" w:rsidRPr="003B5576" w:rsidRDefault="006E7D6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3B5576">
        <w:rPr>
          <w:lang w:val="ru-RU"/>
        </w:rPr>
        <w:br/>
      </w: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033D24" w:rsidRPr="003B5576" w:rsidRDefault="006E7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033D24" w:rsidRPr="003B5576" w:rsidRDefault="006E7D61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033D24" w:rsidRPr="003B5576" w:rsidRDefault="006E7D6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033D24" w:rsidRPr="003B5576" w:rsidRDefault="006E7D61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033D24" w:rsidRPr="003B5576" w:rsidRDefault="006E7D61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033D24" w:rsidRPr="003B5576" w:rsidRDefault="006E7D6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78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033D24" w:rsidRPr="003B5576" w:rsidRDefault="006E7D61">
      <w:pPr>
        <w:autoSpaceDE w:val="0"/>
        <w:autoSpaceDN w:val="0"/>
        <w:spacing w:before="26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33D24" w:rsidRPr="003B5576" w:rsidRDefault="006E7D6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B5576">
        <w:rPr>
          <w:lang w:val="ru-RU"/>
        </w:rPr>
        <w:tab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033D24" w:rsidRPr="003B5576" w:rsidRDefault="006E7D6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033D24" w:rsidRPr="003B5576" w:rsidRDefault="006E7D6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033D24" w:rsidRPr="003B5576" w:rsidRDefault="006E7D61">
      <w:pPr>
        <w:autoSpaceDE w:val="0"/>
        <w:autoSpaceDN w:val="0"/>
        <w:spacing w:before="324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33D24" w:rsidRPr="003B5576" w:rsidRDefault="006E7D6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033D24" w:rsidRPr="003B5576" w:rsidRDefault="006E7D6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33D24" w:rsidRPr="003B5576" w:rsidRDefault="006E7D61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132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033D24" w:rsidRPr="003B5576" w:rsidRDefault="006E7D61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033D24" w:rsidRPr="003B5576" w:rsidRDefault="006E7D61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033D24" w:rsidRPr="003B5576" w:rsidRDefault="006E7D61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033D24" w:rsidRPr="003B5576" w:rsidRDefault="006E7D6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033D24" w:rsidRPr="003B5576" w:rsidRDefault="006E7D61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033D24" w:rsidRPr="003B5576" w:rsidRDefault="006E7D6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033D24" w:rsidRPr="003B5576" w:rsidRDefault="006E7D61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033D24" w:rsidRPr="003B5576" w:rsidRDefault="006E7D61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033D24" w:rsidRPr="003B5576" w:rsidRDefault="006E7D61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033D24" w:rsidRPr="003B5576" w:rsidRDefault="006E7D6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33D24" w:rsidRPr="003B5576" w:rsidRDefault="006E7D61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144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033D24" w:rsidRPr="003B5576" w:rsidRDefault="006E7D6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033D24" w:rsidRPr="003B5576" w:rsidRDefault="006E7D6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33D24" w:rsidRPr="003B5576" w:rsidRDefault="006E7D61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33D24" w:rsidRPr="003B5576" w:rsidRDefault="006E7D61">
      <w:pPr>
        <w:autoSpaceDE w:val="0"/>
        <w:autoSpaceDN w:val="0"/>
        <w:spacing w:before="32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33D24" w:rsidRPr="003B5576" w:rsidRDefault="006E7D6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33D24" w:rsidRPr="003B5576" w:rsidRDefault="006E7D6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033D24" w:rsidRPr="003B5576" w:rsidRDefault="006E7D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033D24" w:rsidRPr="003B5576" w:rsidRDefault="006E7D6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033D24" w:rsidRPr="003B5576" w:rsidRDefault="006E7D61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108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033D24" w:rsidRPr="003B5576" w:rsidRDefault="006E7D61">
      <w:pPr>
        <w:autoSpaceDE w:val="0"/>
        <w:autoSpaceDN w:val="0"/>
        <w:spacing w:before="190" w:after="0" w:line="262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4" w:line="220" w:lineRule="exact"/>
        <w:rPr>
          <w:lang w:val="ru-RU"/>
        </w:rPr>
      </w:pPr>
    </w:p>
    <w:p w:rsidR="00033D24" w:rsidRDefault="006E7D6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33D2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33D24" w:rsidRDefault="00033D24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</w:tr>
      <w:tr w:rsidR="00033D2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033D24" w:rsidRPr="001151F3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 1. Цифра 1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410/ Урок «Число 2. Цифра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1583/ Урок «Число 3. Цифра 3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8096/ Урок «Число 4. Цифра 4. Длина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050/ Урок «Число 5. Цифра 5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3150/ Урок «Равенство. Неравенство. Знак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&gt;», «&lt;»,«=» (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06/ Урок «Число и цифра 6. Число и цифра 7»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31/ Урок «Число и цифра 8. Число и цифра 9»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1353/ Урок «Состав чисел от 2 до 10.Числа в загадках, пословицах, поговорках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769/ Числа и счёт до 10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6</w:t>
            </w:r>
          </w:p>
        </w:tc>
      </w:tr>
      <w:tr w:rsidR="00033D24" w:rsidRPr="001151F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 и цифра 0. Свойства 0. Число 10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81/</w:t>
            </w:r>
          </w:p>
        </w:tc>
      </w:tr>
      <w:tr w:rsidR="00033D24" w:rsidRPr="001151F3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 и счёт до 10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6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став чисел от 2 до 10. Числа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ках, пословицах, поговорках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769/</w:t>
            </w:r>
          </w:p>
        </w:tc>
      </w:tr>
      <w:tr w:rsidR="00033D24" w:rsidRPr="001151F3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звания и последовательность чисел второго десятка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795/</w:t>
            </w:r>
          </w:p>
        </w:tc>
      </w:tr>
    </w:tbl>
    <w:p w:rsidR="00033D24" w:rsidRPr="003B5576" w:rsidRDefault="00033D24">
      <w:pPr>
        <w:autoSpaceDE w:val="0"/>
        <w:autoSpaceDN w:val="0"/>
        <w:spacing w:after="0" w:line="14" w:lineRule="exact"/>
        <w:rPr>
          <w:lang w:val="ru-RU"/>
        </w:rPr>
      </w:pPr>
    </w:p>
    <w:p w:rsidR="00033D24" w:rsidRPr="003B5576" w:rsidRDefault="00033D24">
      <w:pPr>
        <w:rPr>
          <w:lang w:val="ru-RU"/>
        </w:rPr>
        <w:sectPr w:rsidR="00033D24" w:rsidRPr="003B5576">
          <w:pgSz w:w="16840" w:h="11900"/>
          <w:pgMar w:top="282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1151F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66" w:after="0" w:line="247" w:lineRule="auto"/>
              <w:ind w:left="72" w:right="320"/>
              <w:jc w:val="both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авенство. Неравенство. Знак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&gt;»,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&lt;»,«=» (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06/</w:t>
            </w:r>
          </w:p>
          <w:p w:rsidR="00033D24" w:rsidRPr="003B5576" w:rsidRDefault="006E7D61">
            <w:pPr>
              <w:autoSpaceDE w:val="0"/>
              <w:autoSpaceDN w:val="0"/>
              <w:spacing w:before="212" w:after="0" w:line="245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групп предметов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75/</w:t>
            </w:r>
          </w:p>
        </w:tc>
      </w:tr>
      <w:tr w:rsidR="00033D24" w:rsidRPr="001151F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 и цифра 0. Свойства 0. Число 10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81/</w:t>
            </w:r>
          </w:p>
        </w:tc>
      </w:tr>
      <w:tr w:rsidR="00033D24" w:rsidRPr="001151F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 в ряду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268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, запись и чтение чисел от 11 до 20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25/</w:t>
            </w:r>
          </w:p>
        </w:tc>
      </w:tr>
      <w:tr w:rsidR="00033D24" w:rsidRPr="001151F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, запись и чтение чисел от 11 до 20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25/</w:t>
            </w:r>
          </w:p>
        </w:tc>
      </w:tr>
      <w:tr w:rsidR="00033D24" w:rsidRPr="001151F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Увеличение и уменьшение числа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единиц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Y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033D24" w:rsidRPr="001151F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 w:right="129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на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48 3 </w:t>
            </w:r>
          </w:p>
        </w:tc>
      </w:tr>
      <w:tr w:rsidR="00033D24" w:rsidRPr="001151F3">
        <w:trPr>
          <w:trHeight w:hRule="exact" w:val="1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действия измерительных прибо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 «Выше и ниже»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61 Задания «Используем выше и ниже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7" w:lineRule="auto"/>
              <w:ind w:left="74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ировка»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63 </w:t>
            </w:r>
          </w:p>
        </w:tc>
      </w:tr>
      <w:tr w:rsidR="00033D24" w:rsidRPr="001151F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Единица длины – сантиметр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201/ Урок «Дециметр. Соотношение межд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циметром и сантиметром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040/ Единицы измерения длины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23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1151F3">
        <w:trPr>
          <w:trHeight w:hRule="exact" w:val="8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, разных арифметических действий»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бавление к числу 1. Вычитание числа 1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510/ Урок «Прибавление к числу числа 2. Вычитание числа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594/ Урок «Решение задач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Т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лица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с числом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6581/ Урок «Прибавление к числу числа 3. Вычитание числа 3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0237/ Урок «Таблица сложения и вычитания с числом 3. Сравнение длин отрезков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9805/ Урок «Прибавление к числу 4. Вычитание из числа 4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770/ Урок «Таблица сложения и вычитания с числом 4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9780/ Сложение и вычитание до 5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8 Урок «Состав числа 6. Вычитание вида: 6 – □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650/ Урок «Состав числа 7. Вычитание вида 7 – □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839/ Урок «Состав числа 8. Вычитание вида 8 - □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949/ Урок «Состав числа 9. Вычитание вида 9 – □»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1864/ Урок «Вычитание вида 10 – □.Таблиц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я и соответствующие случа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1918/ Сложение и вычитание до 10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9 </w:t>
            </w:r>
          </w:p>
        </w:tc>
      </w:tr>
    </w:tbl>
    <w:p w:rsidR="00033D24" w:rsidRPr="003B5576" w:rsidRDefault="00033D24">
      <w:pPr>
        <w:autoSpaceDE w:val="0"/>
        <w:autoSpaceDN w:val="0"/>
        <w:spacing w:after="0" w:line="14" w:lineRule="exact"/>
        <w:rPr>
          <w:lang w:val="ru-RU"/>
        </w:rPr>
      </w:pPr>
    </w:p>
    <w:p w:rsidR="00033D24" w:rsidRPr="003B5576" w:rsidRDefault="00033D24">
      <w:pPr>
        <w:rPr>
          <w:lang w:val="ru-RU"/>
        </w:rPr>
        <w:sectPr w:rsidR="00033D24" w:rsidRPr="003B557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1151F3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наки «+»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«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–», «=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025/ Урок «Слагаемые. Сумма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0187/ Урок «Переместительное свойство сложения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1684/ Урок «Уменьшаемое. Вычитаемое. Разность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этих терминов при чтени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ей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726/ Урок «Таблица сложения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32559/ Урок «Таблица сложения однозначных чисел в пределах 20 с переходом через десяток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333/</w:t>
            </w:r>
            <w:proofErr w:type="gramEnd"/>
          </w:p>
        </w:tc>
      </w:tr>
      <w:tr w:rsidR="00033D24" w:rsidRPr="001151F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Уменьшаемое. Вычитаемое. Разность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этих терминов при чтени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ей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2726/</w:t>
            </w:r>
          </w:p>
        </w:tc>
      </w:tr>
      <w:tr w:rsidR="00033D24" w:rsidRPr="001151F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агаемые. Сумма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0187/ Урок «Связь между суммой и слагаемыми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к решению задач в 2 действия»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1839/</w:t>
            </w:r>
          </w:p>
        </w:tc>
      </w:tr>
      <w:tr w:rsidR="00033D24" w:rsidRPr="001151F3">
        <w:trPr>
          <w:trHeight w:hRule="exact" w:val="11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блица сложения и вычитания с числом 3. Сравнение длин отрезков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9805/ Сложение и вычитание до 5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</w:t>
            </w:r>
          </w:p>
        </w:tc>
      </w:tr>
      <w:tr w:rsidR="00033D24" w:rsidRPr="001151F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"Сложение с нулём Вычитание нуля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45" w:lineRule="auto"/>
              <w:ind w:left="74" w:right="129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ка 1 класс"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Ux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gfq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033D24" w:rsidRPr="001151F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блица сложения однозначных чисел в пределах 20 с переходом через десяток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333/</w:t>
            </w:r>
          </w:p>
        </w:tc>
      </w:tr>
      <w:tr w:rsidR="00033D24" w:rsidRPr="001151F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щий приём вычитания с переходом через десяток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870/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1151F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, что не известно; условие задачи, вопрос задачи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а. Структура задачи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472/</w:t>
            </w:r>
          </w:p>
        </w:tc>
      </w:tr>
      <w:tr w:rsidR="00033D24" w:rsidRPr="001151F3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емых с помощью действий сложения и вычитания («на сколько больше/меньше», «сколько всего», «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. Таблица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с числом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581/</w:t>
            </w:r>
          </w:p>
        </w:tc>
      </w:tr>
      <w:tr w:rsidR="00033D24" w:rsidRPr="001151F3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ешение задач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Т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лица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с числом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6581/ Урок «Решение задач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725/ Урок «Прибавление к числу по 1, 2, 3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тание из числа 1, 2, 3. Решение задач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5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695/</w:t>
            </w:r>
          </w:p>
        </w:tc>
      </w:tr>
      <w:tr w:rsidR="00033D24" w:rsidRPr="001151F3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. Иллюстрация практической ситуации с использованием счётного материала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ешение задач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Т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лица слож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 с числом 2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581/ Урок «Решение задач на разностное сравнение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текстовых задач, содержащи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я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ольше на …», «меньше на …».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1123/ Урок «Решение текстовых задач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2613/ Простые текстовые задачи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0039 </w:t>
            </w:r>
          </w:p>
        </w:tc>
      </w:tr>
      <w:tr w:rsidR="00033D24" w:rsidRPr="001151F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, что не известно; условие задачи, вопрос задачи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в 2 действия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840/ Составные текстовые задачи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2687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 w:rsidRPr="001151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033D24" w:rsidRPr="001151F3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странственные и врем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1548/</w:t>
            </w:r>
          </w:p>
        </w:tc>
      </w:tr>
      <w:tr w:rsidR="00033D24" w:rsidRPr="001151F3">
        <w:trPr>
          <w:trHeight w:hRule="exact" w:val="9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 фигуры в заданном порядке», «Найди модели фигур в классе»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очка. Кривая линия. Прямая линия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33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езок. Луч. Ломаная линия.</w:t>
            </w:r>
          </w:p>
          <w:p w:rsidR="00033D24" w:rsidRPr="003B5576" w:rsidRDefault="006E7D61">
            <w:pPr>
              <w:autoSpaceDE w:val="0"/>
              <w:autoSpaceDN w:val="0"/>
              <w:spacing w:before="18" w:after="0" w:line="245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угольник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538/</w:t>
            </w:r>
          </w:p>
        </w:tc>
      </w:tr>
    </w:tbl>
    <w:p w:rsidR="00033D24" w:rsidRPr="003B5576" w:rsidRDefault="00033D24">
      <w:pPr>
        <w:autoSpaceDE w:val="0"/>
        <w:autoSpaceDN w:val="0"/>
        <w:spacing w:after="0" w:line="14" w:lineRule="exact"/>
        <w:rPr>
          <w:lang w:val="ru-RU"/>
        </w:rPr>
      </w:pPr>
    </w:p>
    <w:p w:rsidR="00033D24" w:rsidRPr="003B5576" w:rsidRDefault="00033D24">
      <w:pPr>
        <w:rPr>
          <w:lang w:val="ru-RU"/>
        </w:rPr>
        <w:sectPr w:rsidR="00033D24" w:rsidRPr="003B5576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1151F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линейкой: копирование, рисование фигур п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уг. Окружность» (Инфоурок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534-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89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8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b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</w:t>
            </w:r>
          </w:p>
        </w:tc>
      </w:tr>
      <w:tr w:rsidR="00033D24" w:rsidRPr="001151F3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ик. Свойств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ых сторон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7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37813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</w:p>
          <w:p w:rsidR="00033D24" w:rsidRPr="003B5576" w:rsidRDefault="006E7D61">
            <w:pPr>
              <w:autoSpaceDE w:val="0"/>
              <w:autoSpaceDN w:val="0"/>
              <w:spacing w:before="212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Единица длины – сантиметр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201/ Единицы измерения длины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823 Урок «Квадра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033D24" w:rsidRPr="001151F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вадра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033D24" w:rsidRPr="001151F3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(прямоугольника и др.); сравн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(по форме, размеру); сравнение отрезков по длин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очка. Кривая линия. Прямая линия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езок. Луч. Ломаная линия. Многоугольник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538/ Урок «Прямоугольник. Свойств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 прямоугольника» (Инфоурок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7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37813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3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вадра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>
        <w:trPr>
          <w:trHeight w:hRule="exact" w:val="59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ми 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Порядковый счет предметов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internetурок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chalnoe-znakomstvo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matikoj/poryadkovyy- schet-predmetov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«Форма, величина, распо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ов» (internetурок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klass/nachalnoe-znakomstvo-s-matematikoj/forma-velichina-raspolozhenie-predmetov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Количественный счет предметов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internetурок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chalnoe-znakomstvo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matikoj/kolichestvennyy-schet-predmetov Урок «Сравнение предметов. Расположение предметов по размеру» (internetурок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chalnoe-znakomstvo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matikoj/sravnenie- predmetov-raspolozhenie-predmetov-po-razme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«Сравнение предметов. На 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? На сколько меньш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internetурок) 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chalnoe-znakomstvo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atematikoj/sravnenie- predmetov-na-skolko-bolshe-na-skolko-mensh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Сравнение предметов» (internetурок) 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povtorenie/sravnenie-predmetov</w:t>
            </w:r>
          </w:p>
        </w:tc>
      </w:tr>
      <w:tr w:rsidR="00033D24" w:rsidRPr="001151F3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орма, величина, располо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rm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lichin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polozhe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равнение предметов. Расположение предметов по размеру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1-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polozhe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meru</w:t>
            </w:r>
          </w:p>
        </w:tc>
      </w:tr>
      <w:tr w:rsidR="00033D24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, числа, задания и пр. на странице, на листе бума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4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Сравнение предметов» (internetурок) https://interneturok.ru/lesson/matematika/ 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klass/povtorenie/sravnenie-predmetov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k-uroku-korrekcii-po- teme-gruppirovanie-predmetov-po-forme-658532.html https://chudo-udo.info/matematika/ 865-prostye- geometricheskie-figury-gruppirovka-figur 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3998"/>
        <w:gridCol w:w="1236"/>
        <w:gridCol w:w="3424"/>
      </w:tblGrid>
      <w:tr w:rsidR="00033D24" w:rsidRPr="001151F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1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in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zh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skazivaniy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04221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33D24" w:rsidRPr="001151F3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отношения («больше», «меньше», «равно»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 свойство с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17</w:t>
            </w:r>
          </w:p>
        </w:tc>
      </w:tr>
      <w:tr w:rsidR="00033D24" w:rsidRPr="001151F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предметов (цвет, форма, величина, количество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предметов. 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сколько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льше? На сколько меньше?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olk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lsh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olk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she</w:t>
            </w:r>
          </w:p>
        </w:tc>
      </w:tr>
      <w:tr w:rsidR="00033D24" w:rsidRPr="001151F3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7" w:lineRule="auto"/>
              <w:ind w:left="72" w:right="370"/>
              <w:jc w:val="both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ый урок по курсу математики в 1 классе» (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3325/ Длина: уроки (УЧИ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3 Урок «Точка. Кривая линия. Прямая линия.</w:t>
            </w:r>
          </w:p>
          <w:p w:rsidR="00033D24" w:rsidRPr="003B5576" w:rsidRDefault="006E7D61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езок. Луч. Ломаная линия. Многоугольник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2538/ Урок «Прямоугольник. Свойств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 прямоугольника» (Инфоурок) </w:t>
            </w:r>
            <w:r w:rsidRPr="003B557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7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37813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3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вадрат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  <w:tr w:rsidR="00033D24">
        <w:trPr>
          <w:trHeight w:hRule="exact" w:val="52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78" w:line="220" w:lineRule="exact"/>
      </w:pPr>
    </w:p>
    <w:p w:rsidR="00033D24" w:rsidRDefault="006E7D6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33D2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24" w:rsidRDefault="00033D24"/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Счёт предметов (с использова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х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к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ительных)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рок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представления: вверху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изу, выше – ниж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ева, справа, левее –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ее, между, з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ур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э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кскурс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Врем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: раньше, позже, сначала, потом.</w:t>
            </w:r>
          </w:p>
          <w:p w:rsidR="00033D24" w:rsidRDefault="006E7D6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урок-иг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Отношения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только же», «больше»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ьше», «больш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меньше) на 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Сравнение групп предметов. 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ньш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тор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Подготовка к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ю чисел»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траничка дл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»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к-путешеств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Вход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гностическая работа по теме «Подготовка к изучению чисел.</w:t>
            </w:r>
          </w:p>
          <w:p w:rsidR="00033D24" w:rsidRDefault="006E7D61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е отноше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 w:rsidRPr="001151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/>
              <w:ind w:left="72" w:right="720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ла. 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запись результат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 и цифра 0 при измерении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130"/>
              <w:jc w:val="both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че. 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518"/>
              <w:jc w:val="both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:rsidR="00033D24" w:rsidRDefault="006E7D61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равнение без измерения: выше — ниже, шире — уже, длиннее 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к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че, старше —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1, □ –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как действие, обратно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без перехода через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3D2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й при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я с переход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оста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3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еличение (уменьшение) числа на не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2" w:after="0" w:line="286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несколько единиц (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перв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тор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дополнение текста задачи числовым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3B5576">
              <w:rPr>
                <w:lang w:val="ru-RU"/>
              </w:rPr>
              <w:br/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3B5576">
              <w:rPr>
                <w:lang w:val="ru-RU"/>
              </w:rPr>
              <w:br/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Вне.</w:t>
            </w:r>
          </w:p>
          <w:p w:rsidR="00033D24" w:rsidRDefault="006E7D61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угольник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Default="006E7D61">
            <w:pPr>
              <w:autoSpaceDE w:val="0"/>
              <w:autoSpaceDN w:val="0"/>
              <w:spacing w:before="72" w:after="0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ространств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3B5576">
              <w:rPr>
                <w:lang w:val="ru-RU"/>
              </w:rPr>
              <w:tab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033D24" w:rsidRPr="003B5576" w:rsidRDefault="006E7D6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3B5576">
              <w:rPr>
                <w:lang w:val="ru-RU"/>
              </w:rPr>
              <w:tab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033D24" w:rsidRDefault="006E7D6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вух или более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;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ировка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3B5576">
              <w:rPr>
                <w:lang w:val="ru-RU"/>
              </w:rPr>
              <w:tab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033D24" w:rsidRPr="003B5576" w:rsidRDefault="006E7D61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Извлечение данного из строки,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Математическая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й, связанных с построением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62" w:lineRule="auto"/>
              <w:ind w:left="72"/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 Резерв. Величин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:rsidR="00033D24" w:rsidRDefault="006E7D6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33D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 Сложение с переходом через десяток.</w:t>
            </w:r>
          </w:p>
          <w:p w:rsidR="00033D24" w:rsidRDefault="006E7D6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20. Вычитание с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033D24" w:rsidRDefault="006E7D61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зерв. Текстовые задачи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</w:t>
            </w:r>
            <w:r w:rsidRPr="003B5576">
              <w:rPr>
                <w:lang w:val="ru-RU"/>
              </w:rPr>
              <w:br/>
            </w: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гуры</w:t>
            </w:r>
            <w:proofErr w:type="gramStart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Математическая информация. Таблицы.</w:t>
            </w:r>
          </w:p>
          <w:p w:rsidR="00033D24" w:rsidRPr="003B5576" w:rsidRDefault="006E7D6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033D2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3D2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Pr="003B5576" w:rsidRDefault="006E7D6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B55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D24" w:rsidRDefault="006E7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033D24" w:rsidRDefault="00033D24">
      <w:pPr>
        <w:autoSpaceDE w:val="0"/>
        <w:autoSpaceDN w:val="0"/>
        <w:spacing w:after="0" w:line="14" w:lineRule="exact"/>
      </w:pPr>
    </w:p>
    <w:p w:rsidR="00033D24" w:rsidRDefault="00033D24">
      <w:pPr>
        <w:sectPr w:rsidR="00033D2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Default="00033D24">
      <w:pPr>
        <w:autoSpaceDE w:val="0"/>
        <w:autoSpaceDN w:val="0"/>
        <w:spacing w:after="78" w:line="220" w:lineRule="exact"/>
      </w:pPr>
    </w:p>
    <w:p w:rsidR="00033D24" w:rsidRDefault="006E7D6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33D24" w:rsidRDefault="006E7D6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33D24" w:rsidRPr="003B5576" w:rsidRDefault="006E7D61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здательство «Просвещение»;</w:t>
      </w:r>
    </w:p>
    <w:p w:rsidR="00033D24" w:rsidRPr="003B5576" w:rsidRDefault="006E7D61">
      <w:pPr>
        <w:autoSpaceDE w:val="0"/>
        <w:autoSpaceDN w:val="0"/>
        <w:spacing w:before="26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33D24" w:rsidRPr="003B5576" w:rsidRDefault="006E7D61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1. Моро М. И., Волкова С. И., Степанова С. В. Математика. 1 класс. В 2 частях (+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2. Моро М. И., Волкова С. И. Математика. Рабочая тетрадь. 1 класс. В 2 частях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3. Волкова С. И. Математика. Проверочные работы. 1 класс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4. Волкова С. И. Математика и конструирование. Пособие для учащихся. 1 класс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5. Моро М. И., Волкова С. И. Для тех, кто любит математику. Пособие для учащихся. 1 класс 6. Волкова С. И. Математика. Устные упражнения. 1 класс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7. Волкова С. И. Математика. Контрольные работы. 1–4 классы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8. Волкова С. И. Математика и конструирование. Методическое пособие. 1–4 классы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9. Бантова М. А., Бельтюкова Г. В., Волкова С. И. и др. Математика. Методические рекомендации. 1 класс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10. Будённая И. О., 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Илюшин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Л. С., Галактионова Т. Г. и др. Математика. Поурочные разработки.</w:t>
      </w:r>
    </w:p>
    <w:p w:rsidR="00033D24" w:rsidRPr="003B5576" w:rsidRDefault="006E7D61">
      <w:pPr>
        <w:autoSpaceDE w:val="0"/>
        <w:autoSpaceDN w:val="0"/>
        <w:spacing w:before="70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е карты уроков. 1 класс</w:t>
      </w:r>
    </w:p>
    <w:p w:rsidR="00033D24" w:rsidRPr="003B5576" w:rsidRDefault="006E7D61">
      <w:pPr>
        <w:autoSpaceDE w:val="0"/>
        <w:autoSpaceDN w:val="0"/>
        <w:spacing w:before="26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33D24" w:rsidRPr="003B5576" w:rsidRDefault="006E7D61">
      <w:pPr>
        <w:autoSpaceDE w:val="0"/>
        <w:autoSpaceDN w:val="0"/>
        <w:spacing w:before="166" w:after="0" w:line="281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Работа с информацией: уроки (УЧИ</w:t>
      </w:r>
      <w:proofErr w:type="gramStart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У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 1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apter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-3216 Таблицы: уроки (УЧИ.РУ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apter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-3217 </w:t>
      </w:r>
      <w:r w:rsidRPr="003B557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ok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rrekcii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ruppirovani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edmetov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orm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658532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asyen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1_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rm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/375-1-0-1909 </w:t>
      </w:r>
      <w:r w:rsidRPr="003B557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u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stinni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ozhni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iskazivaniy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104221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hud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d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/865-</w:t>
      </w:r>
      <w:r>
        <w:rPr>
          <w:rFonts w:ascii="Times New Roman" w:eastAsia="Times New Roman" w:hAnsi="Times New Roman"/>
          <w:color w:val="000000"/>
          <w:sz w:val="24"/>
        </w:rPr>
        <w:t>prosty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metricheskie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gury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ruppirovka</w:t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gur</w:t>
      </w:r>
    </w:p>
    <w:p w:rsidR="00033D24" w:rsidRPr="003B5576" w:rsidRDefault="00033D24">
      <w:pPr>
        <w:rPr>
          <w:lang w:val="ru-RU"/>
        </w:rPr>
        <w:sectPr w:rsidR="00033D24" w:rsidRPr="003B55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D24" w:rsidRPr="003B5576" w:rsidRDefault="00033D24">
      <w:pPr>
        <w:autoSpaceDE w:val="0"/>
        <w:autoSpaceDN w:val="0"/>
        <w:spacing w:after="78" w:line="220" w:lineRule="exact"/>
        <w:rPr>
          <w:lang w:val="ru-RU"/>
        </w:rPr>
      </w:pPr>
    </w:p>
    <w:p w:rsidR="00033D24" w:rsidRPr="003B5576" w:rsidRDefault="006E7D61">
      <w:pPr>
        <w:autoSpaceDE w:val="0"/>
        <w:autoSpaceDN w:val="0"/>
        <w:spacing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33D24" w:rsidRPr="003B5576" w:rsidRDefault="006E7D61">
      <w:pPr>
        <w:autoSpaceDE w:val="0"/>
        <w:autoSpaceDN w:val="0"/>
        <w:spacing w:before="346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33D24" w:rsidRPr="003B5576" w:rsidRDefault="006E7D61">
      <w:pPr>
        <w:autoSpaceDE w:val="0"/>
        <w:autoSpaceDN w:val="0"/>
        <w:spacing w:before="166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, проектор, интерактивная доска, электронное приложение к учебнику</w:t>
      </w:r>
    </w:p>
    <w:p w:rsidR="00033D24" w:rsidRPr="003B5576" w:rsidRDefault="006E7D61">
      <w:pPr>
        <w:autoSpaceDE w:val="0"/>
        <w:autoSpaceDN w:val="0"/>
        <w:spacing w:before="262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033D24" w:rsidRPr="003B5576" w:rsidRDefault="006E7D61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ка, угольник </w:t>
      </w:r>
      <w:r w:rsidRPr="003B5576">
        <w:rPr>
          <w:lang w:val="ru-RU"/>
        </w:rPr>
        <w:br/>
      </w: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033D24" w:rsidRPr="003B5576" w:rsidRDefault="006E7D61">
      <w:pPr>
        <w:autoSpaceDE w:val="0"/>
        <w:autoSpaceDN w:val="0"/>
        <w:spacing w:before="70" w:after="0" w:line="230" w:lineRule="auto"/>
        <w:rPr>
          <w:lang w:val="ru-RU"/>
        </w:rPr>
      </w:pPr>
      <w:r w:rsidRPr="003B5576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033D24" w:rsidRDefault="006E7D61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. Колонки 4.Компьютер</w:t>
      </w:r>
    </w:p>
    <w:p w:rsidR="00033D24" w:rsidRDefault="00033D24">
      <w:pPr>
        <w:sectPr w:rsidR="00033D2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E7D61" w:rsidRDefault="006E7D61"/>
    <w:sectPr w:rsidR="006E7D6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7A" w:rsidRDefault="00BC117A" w:rsidP="003B5576">
      <w:pPr>
        <w:spacing w:after="0" w:line="240" w:lineRule="auto"/>
      </w:pPr>
      <w:r>
        <w:separator/>
      </w:r>
    </w:p>
  </w:endnote>
  <w:endnote w:type="continuationSeparator" w:id="0">
    <w:p w:rsidR="00BC117A" w:rsidRDefault="00BC117A" w:rsidP="003B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7A" w:rsidRDefault="00BC117A" w:rsidP="003B5576">
      <w:pPr>
        <w:spacing w:after="0" w:line="240" w:lineRule="auto"/>
      </w:pPr>
      <w:r>
        <w:separator/>
      </w:r>
    </w:p>
  </w:footnote>
  <w:footnote w:type="continuationSeparator" w:id="0">
    <w:p w:rsidR="00BC117A" w:rsidRDefault="00BC117A" w:rsidP="003B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D24"/>
    <w:rsid w:val="00034616"/>
    <w:rsid w:val="0006063C"/>
    <w:rsid w:val="000D0955"/>
    <w:rsid w:val="001151F3"/>
    <w:rsid w:val="0015074B"/>
    <w:rsid w:val="00204E25"/>
    <w:rsid w:val="0029639D"/>
    <w:rsid w:val="00326F90"/>
    <w:rsid w:val="003B5576"/>
    <w:rsid w:val="006A4FBA"/>
    <w:rsid w:val="006E7D61"/>
    <w:rsid w:val="008265F4"/>
    <w:rsid w:val="00AA1D8D"/>
    <w:rsid w:val="00B47730"/>
    <w:rsid w:val="00BC117A"/>
    <w:rsid w:val="00CA68C2"/>
    <w:rsid w:val="00CB0664"/>
    <w:rsid w:val="00DA68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B5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2E309-F769-4E7E-8649-9EF2B62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47</Words>
  <Characters>50431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11</cp:revision>
  <cp:lastPrinted>2022-09-14T16:28:00Z</cp:lastPrinted>
  <dcterms:created xsi:type="dcterms:W3CDTF">2013-12-23T23:15:00Z</dcterms:created>
  <dcterms:modified xsi:type="dcterms:W3CDTF">2022-09-16T12:55:00Z</dcterms:modified>
  <cp:category/>
</cp:coreProperties>
</file>